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A8" w:rsidRPr="00551FC2" w:rsidRDefault="00511EBB" w:rsidP="007A28A8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Центр дистанционных мероприятий</w:t>
      </w:r>
      <w:r w:rsidR="007A28A8" w:rsidRPr="00551FC2">
        <w:rPr>
          <w:rStyle w:val="a9"/>
          <w:i w:val="0"/>
        </w:rPr>
        <w:t xml:space="preserve"> «</w:t>
      </w:r>
      <w:r w:rsidRPr="00551FC2">
        <w:rPr>
          <w:rStyle w:val="a9"/>
          <w:i w:val="0"/>
        </w:rPr>
        <w:t>12 месяцев</w:t>
      </w:r>
      <w:r w:rsidR="007A28A8" w:rsidRPr="00551FC2">
        <w:rPr>
          <w:rStyle w:val="a9"/>
          <w:i w:val="0"/>
        </w:rPr>
        <w:t>»</w:t>
      </w:r>
    </w:p>
    <w:p w:rsidR="007A28A8" w:rsidRPr="00551FC2" w:rsidRDefault="00BE6130" w:rsidP="007A28A8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П</w:t>
      </w:r>
      <w:r w:rsidR="007A28A8" w:rsidRPr="00551FC2">
        <w:rPr>
          <w:rStyle w:val="a9"/>
          <w:i w:val="0"/>
        </w:rPr>
        <w:t xml:space="preserve">оложение </w:t>
      </w:r>
      <w:r w:rsidRPr="00551FC2">
        <w:rPr>
          <w:rStyle w:val="a9"/>
          <w:i w:val="0"/>
        </w:rPr>
        <w:t>Всероссийского конкурса творческих работ</w:t>
      </w:r>
    </w:p>
    <w:p w:rsidR="00BE6130" w:rsidRPr="00551FC2" w:rsidRDefault="00BE6130" w:rsidP="007A28A8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«</w:t>
      </w:r>
      <w:r w:rsidR="009B3A1D">
        <w:rPr>
          <w:rStyle w:val="a9"/>
          <w:i w:val="0"/>
        </w:rPr>
        <w:t>В гостях у Деда Мороза</w:t>
      </w:r>
      <w:r w:rsidR="001008D5" w:rsidRPr="00551FC2">
        <w:rPr>
          <w:rStyle w:val="a9"/>
          <w:i w:val="0"/>
        </w:rPr>
        <w:t xml:space="preserve"> – </w:t>
      </w:r>
      <w:r w:rsidR="00041492">
        <w:rPr>
          <w:rStyle w:val="a9"/>
          <w:i w:val="0"/>
        </w:rPr>
        <w:t>2020</w:t>
      </w:r>
      <w:r w:rsidR="001008D5" w:rsidRPr="00551FC2">
        <w:rPr>
          <w:rStyle w:val="a9"/>
          <w:i w:val="0"/>
        </w:rPr>
        <w:t>»</w:t>
      </w:r>
      <w:r w:rsidR="00041492">
        <w:rPr>
          <w:rStyle w:val="a9"/>
          <w:i w:val="0"/>
        </w:rPr>
        <w:t>.</w:t>
      </w:r>
    </w:p>
    <w:p w:rsidR="006122E4" w:rsidRPr="00551FC2" w:rsidRDefault="00C42C1B" w:rsidP="00F27603">
      <w:pPr>
        <w:pStyle w:val="a6"/>
        <w:spacing w:line="276" w:lineRule="auto"/>
        <w:jc w:val="right"/>
        <w:rPr>
          <w:rStyle w:val="a9"/>
          <w:b w:val="0"/>
        </w:rPr>
      </w:pPr>
      <w:r w:rsidRPr="00551FC2">
        <w:rPr>
          <w:rStyle w:val="a9"/>
          <w:b w:val="0"/>
        </w:rPr>
        <w:t>г</w:t>
      </w:r>
      <w:r w:rsidR="00511EBB" w:rsidRPr="00551FC2">
        <w:rPr>
          <w:rStyle w:val="a9"/>
          <w:b w:val="0"/>
        </w:rPr>
        <w:t>.Калининград</w:t>
      </w:r>
    </w:p>
    <w:p w:rsidR="006122E4" w:rsidRPr="00551FC2" w:rsidRDefault="00BE6130" w:rsidP="00F27603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Сроки проведения:</w:t>
      </w:r>
      <w:r w:rsidRPr="00551FC2">
        <w:rPr>
          <w:rStyle w:val="a9"/>
          <w:b w:val="0"/>
          <w:i w:val="0"/>
        </w:rPr>
        <w:t xml:space="preserve"> </w:t>
      </w:r>
      <w:r w:rsidR="00F27603" w:rsidRPr="00551FC2">
        <w:rPr>
          <w:rStyle w:val="a9"/>
          <w:b w:val="0"/>
          <w:i w:val="0"/>
        </w:rPr>
        <w:t xml:space="preserve">с </w:t>
      </w:r>
      <w:r w:rsidR="00041492">
        <w:rPr>
          <w:rStyle w:val="a9"/>
          <w:b w:val="0"/>
          <w:i w:val="0"/>
        </w:rPr>
        <w:t xml:space="preserve">4 </w:t>
      </w:r>
      <w:r w:rsidR="009B3A1D">
        <w:rPr>
          <w:rStyle w:val="a9"/>
          <w:b w:val="0"/>
          <w:i w:val="0"/>
        </w:rPr>
        <w:t xml:space="preserve">декабря </w:t>
      </w:r>
      <w:r w:rsidR="00F27603" w:rsidRPr="00551FC2">
        <w:rPr>
          <w:rStyle w:val="a9"/>
          <w:b w:val="0"/>
          <w:i w:val="0"/>
        </w:rPr>
        <w:t xml:space="preserve"> </w:t>
      </w:r>
      <w:r w:rsidR="00041492">
        <w:rPr>
          <w:rStyle w:val="a9"/>
          <w:b w:val="0"/>
          <w:i w:val="0"/>
        </w:rPr>
        <w:t>2020</w:t>
      </w:r>
      <w:r w:rsidR="00F27603" w:rsidRPr="00551FC2">
        <w:rPr>
          <w:rStyle w:val="a9"/>
          <w:b w:val="0"/>
          <w:i w:val="0"/>
        </w:rPr>
        <w:t xml:space="preserve">г. по </w:t>
      </w:r>
      <w:r w:rsidR="009B3A1D">
        <w:rPr>
          <w:rStyle w:val="a9"/>
          <w:b w:val="0"/>
          <w:i w:val="0"/>
        </w:rPr>
        <w:t>2</w:t>
      </w:r>
      <w:r w:rsidR="00041492">
        <w:rPr>
          <w:rStyle w:val="a9"/>
          <w:b w:val="0"/>
          <w:i w:val="0"/>
        </w:rPr>
        <w:t>7</w:t>
      </w:r>
      <w:r w:rsidR="00F27603" w:rsidRPr="00551FC2">
        <w:rPr>
          <w:rStyle w:val="a9"/>
          <w:b w:val="0"/>
          <w:i w:val="0"/>
        </w:rPr>
        <w:t xml:space="preserve"> декабря </w:t>
      </w:r>
      <w:r w:rsidR="00041492">
        <w:rPr>
          <w:rStyle w:val="a9"/>
          <w:b w:val="0"/>
          <w:i w:val="0"/>
        </w:rPr>
        <w:t>2020</w:t>
      </w:r>
      <w:r w:rsidR="00F27603" w:rsidRPr="00551FC2">
        <w:rPr>
          <w:rStyle w:val="a9"/>
          <w:b w:val="0"/>
          <w:i w:val="0"/>
        </w:rPr>
        <w:t xml:space="preserve"> года.</w:t>
      </w:r>
      <w:r w:rsidR="00511EBB" w:rsidRPr="00551FC2">
        <w:rPr>
          <w:rStyle w:val="a9"/>
          <w:b w:val="0"/>
          <w:i w:val="0"/>
        </w:rPr>
        <w:br/>
      </w:r>
      <w:r w:rsidRPr="00551FC2">
        <w:rPr>
          <w:rStyle w:val="a9"/>
          <w:i w:val="0"/>
        </w:rPr>
        <w:t>Заявки и работы принимаются</w:t>
      </w:r>
      <w:r w:rsidRPr="00551FC2">
        <w:rPr>
          <w:rStyle w:val="a9"/>
          <w:b w:val="0"/>
          <w:i w:val="0"/>
        </w:rPr>
        <w:t xml:space="preserve"> </w:t>
      </w:r>
      <w:r w:rsidR="00BE10F5" w:rsidRPr="00551FC2">
        <w:rPr>
          <w:rStyle w:val="a9"/>
          <w:b w:val="0"/>
          <w:i w:val="0"/>
        </w:rPr>
        <w:t xml:space="preserve">с </w:t>
      </w:r>
      <w:r w:rsidR="00041492">
        <w:rPr>
          <w:rStyle w:val="a9"/>
          <w:b w:val="0"/>
          <w:i w:val="0"/>
        </w:rPr>
        <w:t>4</w:t>
      </w:r>
      <w:r w:rsidR="009B3A1D">
        <w:rPr>
          <w:rStyle w:val="a9"/>
          <w:b w:val="0"/>
          <w:i w:val="0"/>
        </w:rPr>
        <w:t xml:space="preserve"> декабря</w:t>
      </w:r>
      <w:r w:rsidR="00F27603" w:rsidRPr="00551FC2">
        <w:rPr>
          <w:rStyle w:val="a9"/>
          <w:b w:val="0"/>
          <w:i w:val="0"/>
        </w:rPr>
        <w:t xml:space="preserve"> </w:t>
      </w:r>
      <w:r w:rsidR="00041492">
        <w:rPr>
          <w:rStyle w:val="a9"/>
          <w:b w:val="0"/>
          <w:i w:val="0"/>
        </w:rPr>
        <w:t>2020</w:t>
      </w:r>
      <w:r w:rsidR="00F27603" w:rsidRPr="00551FC2">
        <w:rPr>
          <w:rStyle w:val="a9"/>
          <w:b w:val="0"/>
          <w:i w:val="0"/>
        </w:rPr>
        <w:t xml:space="preserve">г. по </w:t>
      </w:r>
      <w:r w:rsidR="009B3A1D">
        <w:rPr>
          <w:rStyle w:val="a9"/>
          <w:b w:val="0"/>
          <w:i w:val="0"/>
        </w:rPr>
        <w:t>27</w:t>
      </w:r>
      <w:r w:rsidR="00F27603" w:rsidRPr="00551FC2">
        <w:rPr>
          <w:rStyle w:val="a9"/>
          <w:b w:val="0"/>
          <w:i w:val="0"/>
        </w:rPr>
        <w:t xml:space="preserve"> декабря </w:t>
      </w:r>
      <w:r w:rsidR="00041492">
        <w:rPr>
          <w:rStyle w:val="a9"/>
          <w:b w:val="0"/>
          <w:i w:val="0"/>
        </w:rPr>
        <w:t>2020</w:t>
      </w:r>
      <w:r w:rsidRPr="00551FC2">
        <w:rPr>
          <w:rStyle w:val="a9"/>
          <w:b w:val="0"/>
          <w:i w:val="0"/>
        </w:rPr>
        <w:t xml:space="preserve"> года.</w:t>
      </w:r>
      <w:r w:rsidR="00BE10F5" w:rsidRPr="00551FC2">
        <w:rPr>
          <w:rStyle w:val="a9"/>
          <w:b w:val="0"/>
          <w:i w:val="0"/>
        </w:rPr>
        <w:br/>
      </w:r>
      <w:r w:rsidRPr="00551FC2">
        <w:rPr>
          <w:rStyle w:val="a9"/>
          <w:i w:val="0"/>
        </w:rPr>
        <w:t>Итоги конкурса</w:t>
      </w:r>
      <w:r w:rsidR="00E07558" w:rsidRPr="00551FC2">
        <w:rPr>
          <w:rStyle w:val="a9"/>
          <w:i w:val="0"/>
        </w:rPr>
        <w:t xml:space="preserve"> и творческие работы</w:t>
      </w:r>
      <w:r w:rsidRPr="00551FC2">
        <w:rPr>
          <w:rStyle w:val="a9"/>
          <w:b w:val="0"/>
          <w:i w:val="0"/>
        </w:rPr>
        <w:t xml:space="preserve"> будут размещены </w:t>
      </w:r>
      <w:r w:rsidR="00BE10F5" w:rsidRPr="00551FC2">
        <w:rPr>
          <w:rStyle w:val="a9"/>
          <w:b w:val="0"/>
          <w:i w:val="0"/>
        </w:rPr>
        <w:t>на</w:t>
      </w:r>
      <w:r w:rsidR="006122E4" w:rsidRPr="00551FC2">
        <w:rPr>
          <w:rStyle w:val="a9"/>
          <w:b w:val="0"/>
          <w:i w:val="0"/>
        </w:rPr>
        <w:t xml:space="preserve"> </w:t>
      </w:r>
      <w:r w:rsidR="002F74A8" w:rsidRPr="00551FC2">
        <w:rPr>
          <w:rStyle w:val="a9"/>
          <w:b w:val="0"/>
          <w:i w:val="0"/>
        </w:rPr>
        <w:t>официально</w:t>
      </w:r>
      <w:r w:rsidR="001008D5" w:rsidRPr="00551FC2">
        <w:rPr>
          <w:rStyle w:val="a9"/>
          <w:b w:val="0"/>
          <w:i w:val="0"/>
        </w:rPr>
        <w:t>м сайте конкурса</w:t>
      </w:r>
      <w:r w:rsidR="00B178A7" w:rsidRPr="00551FC2">
        <w:rPr>
          <w:rStyle w:val="a9"/>
          <w:i w:val="0"/>
          <w:color w:val="00B0F0"/>
        </w:rPr>
        <w:t xml:space="preserve"> konkurs12mesyatsev.ru</w:t>
      </w:r>
      <w:r w:rsidR="00B178A7" w:rsidRPr="00551FC2">
        <w:rPr>
          <w:rStyle w:val="a9"/>
          <w:i w:val="0"/>
        </w:rPr>
        <w:t xml:space="preserve"> </w:t>
      </w:r>
      <w:r w:rsidR="00330F80" w:rsidRPr="00551FC2">
        <w:rPr>
          <w:rStyle w:val="a9"/>
          <w:b w:val="0"/>
          <w:i w:val="0"/>
        </w:rPr>
        <w:t xml:space="preserve">в </w:t>
      </w:r>
      <w:r w:rsidR="00BE10F5" w:rsidRPr="00551FC2">
        <w:rPr>
          <w:rStyle w:val="a9"/>
          <w:b w:val="0"/>
          <w:i w:val="0"/>
        </w:rPr>
        <w:t xml:space="preserve">разделе </w:t>
      </w:r>
      <w:r w:rsidR="00BE10F5" w:rsidRPr="00551FC2">
        <w:rPr>
          <w:rStyle w:val="a9"/>
          <w:i w:val="0"/>
        </w:rPr>
        <w:t>РЕЗУЛЬТАТЫ</w:t>
      </w:r>
      <w:r w:rsidR="006122E4" w:rsidRPr="00551FC2">
        <w:rPr>
          <w:rStyle w:val="a9"/>
          <w:i w:val="0"/>
        </w:rPr>
        <w:t>.</w:t>
      </w:r>
      <w:r w:rsidRPr="00551FC2">
        <w:rPr>
          <w:rStyle w:val="a9"/>
          <w:b w:val="0"/>
          <w:i w:val="0"/>
        </w:rPr>
        <w:t xml:space="preserve"> </w:t>
      </w:r>
    </w:p>
    <w:p w:rsidR="001008D5" w:rsidRPr="00551FC2" w:rsidRDefault="00551FC2" w:rsidP="001008D5">
      <w:pPr>
        <w:pStyle w:val="a6"/>
        <w:spacing w:line="276" w:lineRule="auto"/>
        <w:jc w:val="center"/>
        <w:rPr>
          <w:rStyle w:val="a9"/>
          <w:i w:val="0"/>
        </w:rPr>
      </w:pPr>
      <w:r>
        <w:rPr>
          <w:rStyle w:val="a9"/>
          <w:i w:val="0"/>
        </w:rPr>
        <w:br/>
      </w:r>
      <w:r w:rsidR="001008D5" w:rsidRPr="00551FC2">
        <w:rPr>
          <w:rStyle w:val="a9"/>
          <w:i w:val="0"/>
        </w:rPr>
        <w:t>1.Общие положения.</w:t>
      </w:r>
    </w:p>
    <w:p w:rsidR="00BE6130" w:rsidRPr="00551FC2" w:rsidRDefault="001008D5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1.1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>Настоящее Положение о Всероссийском конкурсе творческих работ «</w:t>
      </w:r>
      <w:r w:rsidR="009B3A1D">
        <w:rPr>
          <w:rStyle w:val="a9"/>
          <w:b w:val="0"/>
          <w:i w:val="0"/>
        </w:rPr>
        <w:t>В гостях у Деда Мороза</w:t>
      </w:r>
      <w:r w:rsidR="007259E0" w:rsidRPr="00551FC2">
        <w:rPr>
          <w:rStyle w:val="a9"/>
          <w:b w:val="0"/>
          <w:i w:val="0"/>
        </w:rPr>
        <w:t>»</w:t>
      </w:r>
      <w:r w:rsidR="00BE6130" w:rsidRPr="00551FC2">
        <w:rPr>
          <w:rStyle w:val="a9"/>
          <w:b w:val="0"/>
          <w:i w:val="0"/>
        </w:rPr>
        <w:t xml:space="preserve"> устанавливает цели, определяет порядок организации и проведения конкурса. </w:t>
      </w:r>
    </w:p>
    <w:p w:rsidR="00BE6130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1.2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1.3</w:t>
      </w:r>
      <w:r w:rsidRPr="00551FC2">
        <w:rPr>
          <w:rStyle w:val="a9"/>
          <w:b w:val="0"/>
          <w:i w:val="0"/>
        </w:rPr>
        <w:t xml:space="preserve"> </w:t>
      </w:r>
      <w:r w:rsidR="00F25ED2" w:rsidRPr="00551FC2">
        <w:rPr>
          <w:rStyle w:val="a9"/>
          <w:b w:val="0"/>
          <w:i w:val="0"/>
        </w:rPr>
        <w:t>Организатором конкурса выступает:</w:t>
      </w:r>
      <w:r w:rsidR="00BE10F5" w:rsidRPr="00551FC2">
        <w:rPr>
          <w:rStyle w:val="a9"/>
          <w:b w:val="0"/>
          <w:i w:val="0"/>
        </w:rPr>
        <w:t xml:space="preserve"> Центр дистанционных мероприятий «12 месяцев»</w:t>
      </w:r>
      <w:r w:rsidRPr="00551FC2">
        <w:rPr>
          <w:rStyle w:val="a9"/>
          <w:b w:val="0"/>
          <w:i w:val="0"/>
        </w:rPr>
        <w:t xml:space="preserve"> город </w:t>
      </w:r>
      <w:r w:rsidR="00BE10F5" w:rsidRPr="00551FC2">
        <w:rPr>
          <w:rStyle w:val="a9"/>
          <w:b w:val="0"/>
          <w:i w:val="0"/>
        </w:rPr>
        <w:t>Калининград.</w:t>
      </w:r>
    </w:p>
    <w:p w:rsidR="00BE6130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i w:val="0"/>
        </w:rPr>
        <w:t>1.4</w:t>
      </w:r>
      <w:r w:rsidRPr="00551FC2">
        <w:rPr>
          <w:rStyle w:val="a9"/>
          <w:b w:val="0"/>
          <w:i w:val="0"/>
        </w:rPr>
        <w:t xml:space="preserve"> </w:t>
      </w:r>
      <w:r w:rsidR="00BE6130" w:rsidRPr="00551FC2">
        <w:rPr>
          <w:rStyle w:val="a9"/>
          <w:b w:val="0"/>
          <w:i w:val="0"/>
        </w:rPr>
        <w:t xml:space="preserve">Участники конкурса </w:t>
      </w:r>
    </w:p>
    <w:p w:rsidR="00BE6130" w:rsidRPr="00551FC2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• </w:t>
      </w:r>
      <w:r w:rsidR="002C533F" w:rsidRPr="00551FC2">
        <w:rPr>
          <w:rStyle w:val="a9"/>
          <w:b w:val="0"/>
          <w:i w:val="0"/>
        </w:rPr>
        <w:t>Дошкольный возраст (3-7</w:t>
      </w:r>
      <w:r w:rsidRPr="00551FC2">
        <w:rPr>
          <w:rStyle w:val="a9"/>
          <w:b w:val="0"/>
          <w:i w:val="0"/>
        </w:rPr>
        <w:t xml:space="preserve"> лет); </w:t>
      </w:r>
    </w:p>
    <w:p w:rsidR="00BE6130" w:rsidRPr="00551FC2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• Младший школьный возраст (учащиеся 1-4 классов); </w:t>
      </w:r>
    </w:p>
    <w:p w:rsidR="00BE6130" w:rsidRPr="00551FC2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• Средний школьный возраст (учащиеся 5-8 классов); </w:t>
      </w:r>
    </w:p>
    <w:p w:rsidR="00BE6130" w:rsidRPr="00551FC2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 xml:space="preserve">• Старший школьный возраст (учащиеся 9-11 классов); </w:t>
      </w:r>
    </w:p>
    <w:p w:rsidR="002F74A8" w:rsidRPr="00551FC2" w:rsidRDefault="002F74A8" w:rsidP="00F25ED2">
      <w:pPr>
        <w:pStyle w:val="a6"/>
        <w:spacing w:line="276" w:lineRule="auto"/>
        <w:rPr>
          <w:rStyle w:val="a9"/>
          <w:b w:val="0"/>
          <w:i w:val="0"/>
        </w:rPr>
      </w:pPr>
      <w:r w:rsidRPr="00551FC2">
        <w:rPr>
          <w:rStyle w:val="a9"/>
          <w:b w:val="0"/>
          <w:i w:val="0"/>
        </w:rPr>
        <w:t>• Взрослые (Педагоги, учителя и родители)</w:t>
      </w:r>
    </w:p>
    <w:p w:rsidR="002C533F" w:rsidRPr="00551FC2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2C533F" w:rsidRPr="00551FC2" w:rsidRDefault="002C533F" w:rsidP="00F27603">
      <w:pPr>
        <w:pStyle w:val="a6"/>
        <w:spacing w:line="276" w:lineRule="auto"/>
        <w:jc w:val="center"/>
        <w:rPr>
          <w:rStyle w:val="a9"/>
          <w:i w:val="0"/>
        </w:rPr>
      </w:pPr>
      <w:r w:rsidRPr="00551FC2">
        <w:rPr>
          <w:rStyle w:val="a9"/>
          <w:i w:val="0"/>
        </w:rPr>
        <w:t>2. Номинации конкурса.</w:t>
      </w:r>
    </w:p>
    <w:p w:rsidR="00BE6130" w:rsidRPr="00551FC2" w:rsidRDefault="002C533F" w:rsidP="009B3A1D">
      <w:pPr>
        <w:pStyle w:val="a6"/>
        <w:rPr>
          <w:rStyle w:val="a9"/>
          <w:i w:val="0"/>
        </w:rPr>
      </w:pPr>
      <w:r w:rsidRPr="00551FC2">
        <w:rPr>
          <w:rStyle w:val="a9"/>
          <w:i w:val="0"/>
        </w:rPr>
        <w:t xml:space="preserve">2.1 </w:t>
      </w:r>
      <w:r w:rsidR="00BE6130" w:rsidRPr="00551FC2">
        <w:rPr>
          <w:rStyle w:val="a9"/>
          <w:i w:val="0"/>
        </w:rPr>
        <w:t xml:space="preserve">Номинации Конкурса: 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 «</w:t>
      </w:r>
      <w:r w:rsidR="009B3A1D" w:rsidRPr="009B3A1D">
        <w:rPr>
          <w:rStyle w:val="a9"/>
          <w:i w:val="0"/>
        </w:rPr>
        <w:t>Елочная игрушка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 xml:space="preserve"> - к участию в конкурсе принимаются  рисун</w:t>
      </w:r>
      <w:r w:rsidR="009B3A1D" w:rsidRPr="009B3A1D">
        <w:rPr>
          <w:rStyle w:val="a9"/>
          <w:b w:val="0"/>
          <w:i w:val="0"/>
        </w:rPr>
        <w:t>ки, выполненные в любой технике, аппликации, поделки.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i w:val="0"/>
        </w:rPr>
        <w:t>- Номинация «</w:t>
      </w:r>
      <w:r w:rsidR="009B3A1D" w:rsidRPr="009B3A1D">
        <w:rPr>
          <w:rStyle w:val="a9"/>
          <w:i w:val="0"/>
        </w:rPr>
        <w:t>Хрустальная избушка»</w:t>
      </w:r>
      <w:r w:rsidRPr="009B3A1D">
        <w:rPr>
          <w:rStyle w:val="a9"/>
          <w:b w:val="0"/>
          <w:i w:val="0"/>
        </w:rPr>
        <w:t>  - к участию в конкурсе принимаются аппликации, поделки выполненные в любой технике.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="009B3A1D" w:rsidRPr="009B3A1D">
        <w:rPr>
          <w:rStyle w:val="a9"/>
          <w:i w:val="0"/>
        </w:rPr>
        <w:t xml:space="preserve">Номинация </w:t>
      </w:r>
      <w:r w:rsidRPr="009B3A1D">
        <w:rPr>
          <w:rStyle w:val="a9"/>
          <w:i w:val="0"/>
        </w:rPr>
        <w:t>«</w:t>
      </w:r>
      <w:r w:rsidR="009B3A1D" w:rsidRPr="009B3A1D">
        <w:rPr>
          <w:rStyle w:val="a9"/>
          <w:i w:val="0"/>
        </w:rPr>
        <w:t>Дед Мороз – красный нос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 xml:space="preserve"> - </w:t>
      </w:r>
      <w:r w:rsidR="009B3A1D" w:rsidRPr="009B3A1D">
        <w:rPr>
          <w:rStyle w:val="a9"/>
          <w:b w:val="0"/>
          <w:i w:val="0"/>
        </w:rPr>
        <w:t xml:space="preserve">шитье, вышивки, мягкие игрушки, </w:t>
      </w:r>
      <w:proofErr w:type="spellStart"/>
      <w:r w:rsidRPr="009B3A1D">
        <w:rPr>
          <w:rStyle w:val="a9"/>
          <w:b w:val="0"/>
          <w:i w:val="0"/>
        </w:rPr>
        <w:t>бисероплетение</w:t>
      </w:r>
      <w:proofErr w:type="spellEnd"/>
      <w:r w:rsidRPr="009B3A1D">
        <w:rPr>
          <w:rStyle w:val="a9"/>
          <w:b w:val="0"/>
          <w:i w:val="0"/>
        </w:rPr>
        <w:t xml:space="preserve">, </w:t>
      </w:r>
      <w:proofErr w:type="spellStart"/>
      <w:r w:rsidRPr="009B3A1D">
        <w:rPr>
          <w:rStyle w:val="a9"/>
          <w:b w:val="0"/>
          <w:i w:val="0"/>
        </w:rPr>
        <w:t>канзаши</w:t>
      </w:r>
      <w:proofErr w:type="spellEnd"/>
      <w:r w:rsidRPr="009B3A1D">
        <w:rPr>
          <w:rStyle w:val="a9"/>
          <w:b w:val="0"/>
          <w:i w:val="0"/>
        </w:rPr>
        <w:t xml:space="preserve"> и т.д.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 «</w:t>
      </w:r>
      <w:r w:rsidR="009B3A1D" w:rsidRPr="009B3A1D">
        <w:rPr>
          <w:rStyle w:val="a9"/>
          <w:i w:val="0"/>
        </w:rPr>
        <w:t>В гостях у Деда Мороза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> - коллажи, фотоотчеты, фотографии, в том числе фот</w:t>
      </w:r>
      <w:r w:rsidR="00B178A7" w:rsidRPr="009B3A1D">
        <w:rPr>
          <w:rStyle w:val="a9"/>
          <w:b w:val="0"/>
          <w:i w:val="0"/>
        </w:rPr>
        <w:t>о</w:t>
      </w:r>
      <w:r w:rsidRPr="009B3A1D">
        <w:rPr>
          <w:rStyle w:val="a9"/>
          <w:b w:val="0"/>
          <w:i w:val="0"/>
        </w:rPr>
        <w:t>графии обработанные в компьютерных редакторах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 «</w:t>
      </w:r>
      <w:r w:rsidR="009B3A1D" w:rsidRPr="009B3A1D">
        <w:rPr>
          <w:rStyle w:val="a9"/>
          <w:i w:val="0"/>
        </w:rPr>
        <w:t>Новогодняя песня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> - к участию принимаются аудиозаписи и видеозаписи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  «</w:t>
      </w:r>
      <w:r w:rsidR="009B3A1D" w:rsidRPr="009B3A1D">
        <w:rPr>
          <w:rStyle w:val="a9"/>
          <w:i w:val="0"/>
        </w:rPr>
        <w:t>Детский утренник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> - видео</w:t>
      </w:r>
      <w:r w:rsidR="00B178A7" w:rsidRPr="009B3A1D">
        <w:rPr>
          <w:rStyle w:val="a9"/>
          <w:b w:val="0"/>
          <w:i w:val="0"/>
        </w:rPr>
        <w:t>-</w:t>
      </w:r>
      <w:r w:rsidRPr="009B3A1D">
        <w:rPr>
          <w:rStyle w:val="a9"/>
          <w:b w:val="0"/>
          <w:i w:val="0"/>
        </w:rPr>
        <w:t>работы</w:t>
      </w:r>
      <w:r w:rsidR="009B3A1D" w:rsidRPr="009B3A1D">
        <w:rPr>
          <w:rStyle w:val="a9"/>
          <w:b w:val="0"/>
          <w:i w:val="0"/>
        </w:rPr>
        <w:t xml:space="preserve"> детских утренников, школьных мероприятий. 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 «</w:t>
      </w:r>
      <w:r w:rsidR="009B3A1D" w:rsidRPr="009B3A1D">
        <w:rPr>
          <w:rStyle w:val="a9"/>
          <w:i w:val="0"/>
        </w:rPr>
        <w:t>Зимняя сказка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 xml:space="preserve"> - к участию в конкурсе принимаются видео</w:t>
      </w:r>
      <w:r w:rsidR="00B178A7" w:rsidRPr="009B3A1D">
        <w:rPr>
          <w:rStyle w:val="a9"/>
          <w:b w:val="0"/>
          <w:i w:val="0"/>
        </w:rPr>
        <w:t>-</w:t>
      </w:r>
      <w:r w:rsidRPr="009B3A1D">
        <w:rPr>
          <w:rStyle w:val="a9"/>
          <w:b w:val="0"/>
          <w:i w:val="0"/>
        </w:rPr>
        <w:t>работы (спектакли, чтение стихотворений и отрывков произведений)</w:t>
      </w:r>
    </w:p>
    <w:p w:rsidR="00727858" w:rsidRPr="009B3A1D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 «</w:t>
      </w:r>
      <w:r w:rsidR="009B3A1D" w:rsidRPr="009B3A1D">
        <w:rPr>
          <w:rStyle w:val="a9"/>
          <w:i w:val="0"/>
        </w:rPr>
        <w:t>Долгожданная встреча</w:t>
      </w:r>
      <w:r w:rsidRPr="009B3A1D">
        <w:rPr>
          <w:rStyle w:val="a9"/>
          <w:b w:val="0"/>
          <w:i w:val="0"/>
        </w:rPr>
        <w:t>» - к участию в конкурсе принимаются стихи собственного сочинения, рассказы, повести, а также видео, где ребенок рассказывает стихотворение</w:t>
      </w:r>
      <w:r w:rsidR="00E747D5" w:rsidRPr="009B3A1D">
        <w:rPr>
          <w:rStyle w:val="a9"/>
          <w:b w:val="0"/>
          <w:i w:val="0"/>
        </w:rPr>
        <w:t>.</w:t>
      </w:r>
    </w:p>
    <w:p w:rsidR="00727858" w:rsidRDefault="00727858" w:rsidP="009B3A1D">
      <w:pPr>
        <w:pStyle w:val="a6"/>
        <w:rPr>
          <w:rStyle w:val="a9"/>
          <w:b w:val="0"/>
          <w:i w:val="0"/>
        </w:rPr>
      </w:pPr>
      <w:r w:rsidRPr="009B3A1D">
        <w:rPr>
          <w:rStyle w:val="a9"/>
          <w:b w:val="0"/>
          <w:i w:val="0"/>
        </w:rPr>
        <w:t xml:space="preserve">- </w:t>
      </w:r>
      <w:r w:rsidRPr="009B3A1D">
        <w:rPr>
          <w:rStyle w:val="a9"/>
          <w:i w:val="0"/>
        </w:rPr>
        <w:t>Номинация «</w:t>
      </w:r>
      <w:r w:rsidR="009B3A1D" w:rsidRPr="009B3A1D">
        <w:rPr>
          <w:rStyle w:val="a9"/>
          <w:i w:val="0"/>
        </w:rPr>
        <w:t>Лепим снеговиков</w:t>
      </w:r>
      <w:r w:rsidRPr="009B3A1D">
        <w:rPr>
          <w:rStyle w:val="a9"/>
          <w:i w:val="0"/>
        </w:rPr>
        <w:t>»</w:t>
      </w:r>
      <w:r w:rsidRPr="009B3A1D">
        <w:rPr>
          <w:rStyle w:val="a9"/>
          <w:b w:val="0"/>
          <w:i w:val="0"/>
        </w:rPr>
        <w:t> </w:t>
      </w:r>
      <w:r w:rsidR="009B3A1D" w:rsidRPr="009B3A1D">
        <w:rPr>
          <w:rStyle w:val="a9"/>
          <w:b w:val="0"/>
          <w:i w:val="0"/>
        </w:rPr>
        <w:t>к участию в конкурсе принимаются  рисунки, выполненные в любой технике, аппликации, поделки, фотографии.</w:t>
      </w:r>
    </w:p>
    <w:p w:rsidR="00041492" w:rsidRDefault="00041492" w:rsidP="009B3A1D">
      <w:pPr>
        <w:pStyle w:val="a6"/>
        <w:rPr>
          <w:rStyle w:val="a9"/>
          <w:b w:val="0"/>
          <w:i w:val="0"/>
        </w:rPr>
      </w:pPr>
    </w:p>
    <w:p w:rsidR="00041492" w:rsidRPr="00E835CD" w:rsidRDefault="00041492" w:rsidP="00041492">
      <w:pPr>
        <w:pStyle w:val="a6"/>
        <w:jc w:val="center"/>
        <w:rPr>
          <w:rStyle w:val="a9"/>
          <w:i w:val="0"/>
        </w:rPr>
      </w:pPr>
      <w:r w:rsidRPr="00E835CD">
        <w:rPr>
          <w:rStyle w:val="a9"/>
          <w:i w:val="0"/>
        </w:rPr>
        <w:t>3. Порядок участия в конкурсе.</w:t>
      </w:r>
    </w:p>
    <w:p w:rsidR="00041492" w:rsidRPr="00E835CD" w:rsidRDefault="00041492" w:rsidP="00041492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1</w:t>
      </w:r>
      <w:r w:rsidRPr="00E835CD">
        <w:rPr>
          <w:rStyle w:val="a9"/>
          <w:b w:val="0"/>
          <w:i w:val="0"/>
        </w:rPr>
        <w:t xml:space="preserve"> Для участия в конкурсе необходимо выбрать любую, из представленных номинаций и выполнить творческую работу.</w:t>
      </w:r>
    </w:p>
    <w:p w:rsidR="00041492" w:rsidRPr="00E835CD" w:rsidRDefault="00041492" w:rsidP="00041492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2</w:t>
      </w:r>
      <w:r w:rsidRPr="00E835CD">
        <w:rPr>
          <w:rStyle w:val="a9"/>
          <w:b w:val="0"/>
          <w:i w:val="0"/>
        </w:rPr>
        <w:t xml:space="preserve"> 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041492" w:rsidRPr="00E835CD" w:rsidRDefault="00041492" w:rsidP="00041492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3</w:t>
      </w:r>
      <w:r w:rsidRPr="00E835CD">
        <w:rPr>
          <w:rStyle w:val="a9"/>
          <w:b w:val="0"/>
          <w:i w:val="0"/>
        </w:rPr>
        <w:t xml:space="preserve"> При наличии участников из других стран конкурс получает статус международного.          </w:t>
      </w:r>
    </w:p>
    <w:p w:rsidR="00041492" w:rsidRPr="00E835CD" w:rsidRDefault="00041492" w:rsidP="00041492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lastRenderedPageBreak/>
        <w:t>3.4</w:t>
      </w:r>
      <w:r w:rsidRPr="00E835CD">
        <w:rPr>
          <w:rStyle w:val="a9"/>
          <w:b w:val="0"/>
          <w:i w:val="0"/>
        </w:rPr>
        <w:t xml:space="preserve"> На работах </w:t>
      </w:r>
      <w:r w:rsidRPr="00DA7770">
        <w:rPr>
          <w:rStyle w:val="a9"/>
          <w:i w:val="0"/>
        </w:rPr>
        <w:t>не должно</w:t>
      </w:r>
      <w:r>
        <w:rPr>
          <w:rStyle w:val="a9"/>
          <w:b w:val="0"/>
          <w:i w:val="0"/>
        </w:rPr>
        <w:t xml:space="preserve"> быть информации об авторе </w:t>
      </w:r>
      <w:r w:rsidRPr="00E835CD">
        <w:rPr>
          <w:rStyle w:val="a9"/>
          <w:b w:val="0"/>
          <w:i w:val="0"/>
        </w:rPr>
        <w:t>(фамилия, имя ребенка). Вся информация об авторе только в регистрационной форме.</w:t>
      </w:r>
    </w:p>
    <w:p w:rsidR="00041492" w:rsidRPr="00821544" w:rsidRDefault="00041492" w:rsidP="00041492">
      <w:pPr>
        <w:pStyle w:val="a6"/>
        <w:jc w:val="center"/>
        <w:rPr>
          <w:rStyle w:val="a9"/>
          <w:b w:val="0"/>
          <w:i w:val="0"/>
        </w:rPr>
      </w:pPr>
      <w:r w:rsidRPr="00E835CD">
        <w:rPr>
          <w:rStyle w:val="a9"/>
          <w:i w:val="0"/>
        </w:rPr>
        <w:br/>
        <w:t>4. Критерии оценки работ.</w:t>
      </w:r>
    </w:p>
    <w:p w:rsidR="00041492" w:rsidRPr="00E835CD" w:rsidRDefault="00041492" w:rsidP="00041492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4.1</w:t>
      </w:r>
      <w:r w:rsidRPr="00E835CD">
        <w:rPr>
          <w:rStyle w:val="a9"/>
          <w:b w:val="0"/>
          <w:i w:val="0"/>
        </w:rPr>
        <w:t xml:space="preserve"> Содержательность и соот</w:t>
      </w:r>
      <w:r>
        <w:rPr>
          <w:rStyle w:val="a9"/>
          <w:b w:val="0"/>
          <w:i w:val="0"/>
        </w:rPr>
        <w:t>ветствие работы номинации, теме к</w:t>
      </w:r>
      <w:r w:rsidRPr="00E835CD">
        <w:rPr>
          <w:rStyle w:val="a9"/>
          <w:b w:val="0"/>
          <w:i w:val="0"/>
        </w:rPr>
        <w:t>онкурса</w:t>
      </w:r>
      <w:r>
        <w:rPr>
          <w:rStyle w:val="a9"/>
          <w:b w:val="0"/>
          <w:i w:val="0"/>
        </w:rPr>
        <w:t>, о</w:t>
      </w:r>
      <w:r w:rsidRPr="00E835CD">
        <w:rPr>
          <w:rStyle w:val="a9"/>
          <w:b w:val="0"/>
          <w:i w:val="0"/>
        </w:rPr>
        <w:t xml:space="preserve">ригинальность идеи, творческий замысел, соответствие творческого уровня возрасту автора. </w:t>
      </w:r>
    </w:p>
    <w:p w:rsidR="00041492" w:rsidRPr="00E835CD" w:rsidRDefault="00041492" w:rsidP="00041492">
      <w:pPr>
        <w:shd w:val="clear" w:color="auto" w:fill="FFFFFF"/>
        <w:rPr>
          <w:rStyle w:val="a5"/>
          <w:b/>
          <w:i w:val="0"/>
        </w:rPr>
      </w:pPr>
      <w:r w:rsidRPr="00E835CD">
        <w:rPr>
          <w:rStyle w:val="a9"/>
          <w:i w:val="0"/>
        </w:rPr>
        <w:t>4.2</w:t>
      </w:r>
      <w:r>
        <w:rPr>
          <w:rStyle w:val="a9"/>
          <w:b w:val="0"/>
          <w:i w:val="0"/>
        </w:rPr>
        <w:t xml:space="preserve"> </w:t>
      </w:r>
      <w:r w:rsidRPr="00E835CD">
        <w:rPr>
          <w:rStyle w:val="a9"/>
          <w:b w:val="0"/>
          <w:i w:val="0"/>
        </w:rPr>
        <w:t>К участию в Конкурсе принимается Работа в электронной форме в виде фотографии, видео</w:t>
      </w:r>
      <w:r>
        <w:rPr>
          <w:rStyle w:val="a9"/>
          <w:b w:val="0"/>
          <w:i w:val="0"/>
        </w:rPr>
        <w:t xml:space="preserve">/аудио </w:t>
      </w:r>
      <w:r w:rsidRPr="00E835CD">
        <w:rPr>
          <w:rStyle w:val="a9"/>
          <w:b w:val="0"/>
          <w:i w:val="0"/>
        </w:rPr>
        <w:t xml:space="preserve">материала, текстового документа. 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b w:val="0"/>
          <w:i w:val="0"/>
        </w:rPr>
        <w:br/>
      </w:r>
      <w:r w:rsidRPr="00E835CD">
        <w:rPr>
          <w:rStyle w:val="a5"/>
          <w:b/>
          <w:i w:val="0"/>
        </w:rPr>
        <w:t>Конкурсные работы оцениваются по следующим критериям:</w:t>
      </w:r>
      <w:r w:rsidRPr="00E835CD">
        <w:rPr>
          <w:rStyle w:val="a5"/>
          <w:b/>
          <w:i w:val="0"/>
        </w:rPr>
        <w:br/>
      </w:r>
    </w:p>
    <w:p w:rsidR="00041492" w:rsidRPr="00E835CD" w:rsidRDefault="00041492" w:rsidP="00041492">
      <w:pPr>
        <w:shd w:val="clear" w:color="auto" w:fill="FFFFFF"/>
        <w:rPr>
          <w:rStyle w:val="a5"/>
          <w:i w:val="0"/>
        </w:rPr>
      </w:pPr>
      <w:r w:rsidRPr="00E835CD">
        <w:rPr>
          <w:rStyle w:val="a5"/>
          <w:i w:val="0"/>
        </w:rPr>
        <w:t>- соответствие заданной номинации и теме конкурса  (5 баллов)</w:t>
      </w:r>
      <w:r w:rsidRPr="00E835CD">
        <w:rPr>
          <w:rStyle w:val="a5"/>
          <w:i w:val="0"/>
        </w:rPr>
        <w:br/>
        <w:t>- позитивная направленность работы  (5 баллов)</w:t>
      </w:r>
      <w:r w:rsidRPr="00E835CD">
        <w:rPr>
          <w:rStyle w:val="a5"/>
          <w:i w:val="0"/>
        </w:rPr>
        <w:br/>
        <w:t>- креативность  (5 баллов)</w:t>
      </w:r>
      <w:r w:rsidRPr="00E835CD">
        <w:rPr>
          <w:rStyle w:val="a5"/>
          <w:i w:val="0"/>
        </w:rPr>
        <w:br/>
        <w:t>- эстетичность  (5 баллов)</w:t>
      </w:r>
      <w:r w:rsidRPr="00E835CD">
        <w:rPr>
          <w:rStyle w:val="a5"/>
          <w:i w:val="0"/>
        </w:rPr>
        <w:br/>
        <w:t>- качество исполнения  (5 баллов)</w:t>
      </w:r>
    </w:p>
    <w:p w:rsidR="00041492" w:rsidRPr="00E835CD" w:rsidRDefault="00041492" w:rsidP="00041492">
      <w:pPr>
        <w:pStyle w:val="a6"/>
        <w:rPr>
          <w:rStyle w:val="apple-converted-space"/>
          <w:color w:val="272A2B"/>
          <w:shd w:val="clear" w:color="auto" w:fill="FFFFFF"/>
        </w:rPr>
      </w:pPr>
    </w:p>
    <w:p w:rsidR="00041492" w:rsidRPr="00E835CD" w:rsidRDefault="00041492" w:rsidP="00041492">
      <w:pPr>
        <w:pStyle w:val="a6"/>
        <w:rPr>
          <w:rStyle w:val="apple-converted-space"/>
          <w:color w:val="272A2B"/>
          <w:shd w:val="clear" w:color="auto" w:fill="FFFFFF"/>
        </w:rPr>
      </w:pPr>
    </w:p>
    <w:p w:rsidR="00041492" w:rsidRPr="00E835CD" w:rsidRDefault="00041492" w:rsidP="00041492">
      <w:pPr>
        <w:pStyle w:val="a6"/>
        <w:rPr>
          <w:rStyle w:val="a9"/>
          <w:i w:val="0"/>
        </w:rPr>
      </w:pPr>
      <w:r w:rsidRPr="00E835CD">
        <w:rPr>
          <w:rStyle w:val="apple-converted-space"/>
          <w:b/>
          <w:color w:val="0070C0"/>
          <w:u w:val="single"/>
        </w:rPr>
        <w:t>Творческие работы выставляются на нашем сайте, в разделе «Посмотреть работы участников»</w:t>
      </w:r>
      <w:r w:rsidRPr="00E835CD">
        <w:rPr>
          <w:rStyle w:val="a9"/>
          <w:i w:val="0"/>
        </w:rPr>
        <w:br/>
      </w:r>
    </w:p>
    <w:p w:rsidR="00041492" w:rsidRPr="00D91B05" w:rsidRDefault="00041492" w:rsidP="00041492">
      <w:pPr>
        <w:pStyle w:val="a6"/>
        <w:jc w:val="center"/>
        <w:rPr>
          <w:rStyle w:val="a9"/>
          <w:i w:val="0"/>
        </w:rPr>
      </w:pPr>
      <w:r w:rsidRPr="00D91B05">
        <w:rPr>
          <w:rStyle w:val="a9"/>
          <w:i w:val="0"/>
        </w:rPr>
        <w:t>5. Порядок регистрации и приема работ.</w:t>
      </w:r>
    </w:p>
    <w:p w:rsidR="00041492" w:rsidRPr="00D91B05" w:rsidRDefault="00041492" w:rsidP="00041492">
      <w:pPr>
        <w:pStyle w:val="a6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>
        <w:rPr>
          <w:rStyle w:val="a9"/>
          <w:i w:val="0"/>
        </w:rPr>
        <w:t>10</w:t>
      </w:r>
      <w:r w:rsidRPr="00D91B05">
        <w:rPr>
          <w:rStyle w:val="a9"/>
          <w:i w:val="0"/>
        </w:rPr>
        <w:t>0 рублей</w:t>
      </w:r>
      <w:r w:rsidRPr="00D91B05">
        <w:rPr>
          <w:rStyle w:val="a9"/>
          <w:b w:val="0"/>
          <w:i w:val="0"/>
        </w:rPr>
        <w:t xml:space="preserve"> за одного участника.</w:t>
      </w:r>
    </w:p>
    <w:p w:rsidR="00041492" w:rsidRPr="00D91B05" w:rsidRDefault="00041492" w:rsidP="00041492">
      <w:pPr>
        <w:shd w:val="clear" w:color="auto" w:fill="FFFFFF"/>
        <w:rPr>
          <w:rStyle w:val="a9"/>
          <w:b w:val="0"/>
          <w:i w:val="0"/>
        </w:rPr>
      </w:pPr>
      <w:r w:rsidRPr="00D91B05">
        <w:rPr>
          <w:rStyle w:val="a9"/>
          <w:i w:val="0"/>
        </w:rPr>
        <w:t xml:space="preserve">5.1. </w:t>
      </w:r>
      <w:r w:rsidRPr="00D91B05">
        <w:rPr>
          <w:rStyle w:val="a9"/>
          <w:b w:val="0"/>
          <w:i w:val="0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D91B05">
        <w:rPr>
          <w:rStyle w:val="a9"/>
          <w:b w:val="0"/>
        </w:rPr>
        <w:t xml:space="preserve">(обязательно заполнить и отправить в электронном виде в формате </w:t>
      </w:r>
      <w:proofErr w:type="spellStart"/>
      <w:r w:rsidRPr="00D91B05">
        <w:rPr>
          <w:rStyle w:val="a9"/>
          <w:b w:val="0"/>
        </w:rPr>
        <w:t>word</w:t>
      </w:r>
      <w:proofErr w:type="spellEnd"/>
      <w:r w:rsidRPr="00D91B05">
        <w:rPr>
          <w:rStyle w:val="a9"/>
          <w:b w:val="0"/>
        </w:rPr>
        <w:t xml:space="preserve"> см. Приложение 1), </w:t>
      </w:r>
      <w:r w:rsidRPr="00D91B05">
        <w:rPr>
          <w:rStyle w:val="a9"/>
          <w:b w:val="0"/>
          <w:i w:val="0"/>
        </w:rPr>
        <w:t>а также оплатить о</w:t>
      </w:r>
      <w:r>
        <w:rPr>
          <w:rStyle w:val="a9"/>
          <w:b w:val="0"/>
          <w:i w:val="0"/>
        </w:rPr>
        <w:t>рганизационный взнос в размере 10</w:t>
      </w:r>
      <w:r w:rsidRPr="00D91B05">
        <w:rPr>
          <w:rStyle w:val="a9"/>
          <w:b w:val="0"/>
          <w:i w:val="0"/>
        </w:rPr>
        <w:t xml:space="preserve">0 рублей на электронный кошелёк системы </w:t>
      </w:r>
      <w:r>
        <w:rPr>
          <w:rStyle w:val="a9"/>
          <w:i w:val="0"/>
          <w:highlight w:val="yellow"/>
        </w:rPr>
        <w:t>Яндекс. Деньги</w:t>
      </w:r>
      <w:r>
        <w:rPr>
          <w:rStyle w:val="a9"/>
          <w:i w:val="0"/>
        </w:rPr>
        <w:t xml:space="preserve"> </w:t>
      </w:r>
      <w:r w:rsidRPr="00041492">
        <w:rPr>
          <w:rStyle w:val="a9"/>
          <w:i w:val="0"/>
          <w:color w:val="FFFFFF" w:themeColor="background1"/>
          <w:highlight w:val="darkMagenta"/>
        </w:rPr>
        <w:t>(Ю.</w:t>
      </w:r>
      <w:r w:rsidRPr="00041492">
        <w:rPr>
          <w:rStyle w:val="a9"/>
          <w:i w:val="0"/>
          <w:color w:val="FFFFFF" w:themeColor="background1"/>
          <w:highlight w:val="darkMagenta"/>
          <w:lang w:val="en-US"/>
        </w:rPr>
        <w:t>Money</w:t>
      </w:r>
      <w:r w:rsidRPr="00041492">
        <w:rPr>
          <w:rStyle w:val="a9"/>
          <w:i w:val="0"/>
          <w:color w:val="FFFFFF" w:themeColor="background1"/>
          <w:highlight w:val="darkMagenta"/>
        </w:rPr>
        <w:t>)</w:t>
      </w:r>
      <w:r w:rsidRPr="00041492">
        <w:rPr>
          <w:rStyle w:val="a9"/>
          <w:i w:val="0"/>
          <w:color w:val="FFFFFF" w:themeColor="background1"/>
        </w:rPr>
        <w:t xml:space="preserve"> </w:t>
      </w:r>
      <w:r w:rsidRPr="00D91B05">
        <w:rPr>
          <w:rStyle w:val="a9"/>
          <w:i w:val="0"/>
        </w:rPr>
        <w:t xml:space="preserve">Номер счета: </w:t>
      </w:r>
      <w:r w:rsidRPr="00D91B05">
        <w:rPr>
          <w:rStyle w:val="a9"/>
          <w:i w:val="0"/>
          <w:highlight w:val="yellow"/>
        </w:rPr>
        <w:t>410015070596034</w:t>
      </w:r>
      <w:r w:rsidRPr="00D91B05">
        <w:rPr>
          <w:rStyle w:val="a9"/>
          <w:b w:val="0"/>
          <w:i w:val="0"/>
        </w:rPr>
        <w:t xml:space="preserve"> (это не номер банковской карты)</w:t>
      </w:r>
      <w:r w:rsidRPr="00D91B05">
        <w:rPr>
          <w:rStyle w:val="a9"/>
          <w:b w:val="0"/>
          <w:i w:val="0"/>
        </w:rPr>
        <w:br/>
      </w:r>
    </w:p>
    <w:p w:rsidR="00041492" w:rsidRPr="00D91B05" w:rsidRDefault="00041492" w:rsidP="00041492">
      <w:pPr>
        <w:shd w:val="clear" w:color="auto" w:fill="FFFFFF"/>
        <w:jc w:val="center"/>
        <w:rPr>
          <w:rStyle w:val="a9"/>
          <w:b w:val="0"/>
          <w:i w:val="0"/>
        </w:rPr>
      </w:pPr>
      <w:r>
        <w:rPr>
          <w:rStyle w:val="a9"/>
          <w:i w:val="0"/>
          <w:color w:val="4F81BD" w:themeColor="accent1"/>
        </w:rPr>
        <w:t xml:space="preserve">ВСЮ ИНФОРМАЦИЮ об оплате </w:t>
      </w:r>
      <w:proofErr w:type="spellStart"/>
      <w:r>
        <w:rPr>
          <w:rStyle w:val="a9"/>
          <w:i w:val="0"/>
          <w:color w:val="4F81BD" w:themeColor="accent1"/>
        </w:rPr>
        <w:t>орг</w:t>
      </w:r>
      <w:r w:rsidRPr="00D91B05">
        <w:rPr>
          <w:rStyle w:val="a9"/>
          <w:i w:val="0"/>
          <w:color w:val="4F81BD" w:themeColor="accent1"/>
        </w:rPr>
        <w:t>взноса</w:t>
      </w:r>
      <w:proofErr w:type="spellEnd"/>
      <w:r w:rsidRPr="00D91B05">
        <w:rPr>
          <w:rStyle w:val="a9"/>
          <w:i w:val="0"/>
          <w:color w:val="4F81BD" w:themeColor="accent1"/>
        </w:rPr>
        <w:t>, вы можете узнать на нашем сайте,</w:t>
      </w:r>
      <w:r>
        <w:rPr>
          <w:rStyle w:val="a9"/>
          <w:i w:val="0"/>
          <w:color w:val="4F81BD" w:themeColor="accent1"/>
        </w:rPr>
        <w:br/>
        <w:t xml:space="preserve"> в разделе </w:t>
      </w:r>
      <w:r w:rsidRPr="00D91B05">
        <w:rPr>
          <w:rStyle w:val="a9"/>
          <w:i w:val="0"/>
          <w:color w:val="4F81BD" w:themeColor="accent1"/>
        </w:rPr>
        <w:t>ОПЛАТА.</w:t>
      </w:r>
      <w:r w:rsidRPr="00D91B05">
        <w:rPr>
          <w:rStyle w:val="a9"/>
          <w:b w:val="0"/>
          <w:i w:val="0"/>
        </w:rPr>
        <w:br/>
      </w:r>
    </w:p>
    <w:p w:rsidR="00041492" w:rsidRPr="00D91B05" w:rsidRDefault="00041492" w:rsidP="00041492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D91B05">
        <w:rPr>
          <w:rStyle w:val="a9"/>
          <w:b w:val="0"/>
          <w:i w:val="0"/>
        </w:rPr>
        <w:br/>
      </w:r>
      <w:r>
        <w:rPr>
          <w:rStyle w:val="a9"/>
          <w:i w:val="0"/>
        </w:rPr>
        <w:t>1)</w:t>
      </w:r>
      <w:r w:rsidRPr="00D91B05">
        <w:rPr>
          <w:rStyle w:val="a9"/>
          <w:i w:val="0"/>
        </w:rPr>
        <w:t xml:space="preserve"> конкурсная работа;</w:t>
      </w:r>
      <w:r w:rsidRPr="00D91B05">
        <w:rPr>
          <w:rStyle w:val="a9"/>
          <w:b w:val="0"/>
          <w:i w:val="0"/>
        </w:rPr>
        <w:br/>
      </w:r>
      <w:r>
        <w:rPr>
          <w:rStyle w:val="a9"/>
          <w:i w:val="0"/>
        </w:rPr>
        <w:t>2)</w:t>
      </w:r>
      <w:r w:rsidRPr="00D91B05">
        <w:rPr>
          <w:rStyle w:val="a9"/>
          <w:i w:val="0"/>
        </w:rPr>
        <w:t> документ об оплате</w:t>
      </w:r>
      <w:r w:rsidRPr="00D91B05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br/>
      </w:r>
      <w:r w:rsidRPr="00760447">
        <w:rPr>
          <w:rStyle w:val="a9"/>
          <w:b w:val="0"/>
          <w:i w:val="0"/>
        </w:rPr>
        <w:t>ПОДРОБНЕЕ НА НАШЕМ САЙТЕ В РАЗДЕЛЕ ОПЛАТА.</w:t>
      </w:r>
      <w:r w:rsidRPr="00D91B05">
        <w:rPr>
          <w:rStyle w:val="a9"/>
          <w:b w:val="0"/>
          <w:i w:val="0"/>
        </w:rPr>
        <w:br/>
      </w:r>
      <w:r>
        <w:rPr>
          <w:rStyle w:val="a9"/>
          <w:i w:val="0"/>
        </w:rPr>
        <w:t>3)</w:t>
      </w:r>
      <w:r w:rsidRPr="00D91B05">
        <w:rPr>
          <w:rStyle w:val="a9"/>
          <w:i w:val="0"/>
        </w:rPr>
        <w:t xml:space="preserve"> регистрационная форма участника</w:t>
      </w:r>
      <w:r w:rsidRPr="00D91B05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в электронном варианте. </w:t>
      </w:r>
      <w:r w:rsidRPr="00D91B05">
        <w:rPr>
          <w:rStyle w:val="a9"/>
          <w:b w:val="0"/>
        </w:rPr>
        <w:t>(Приложение 1)</w:t>
      </w:r>
      <w:r w:rsidRPr="00D91B05">
        <w:rPr>
          <w:rStyle w:val="a9"/>
          <w:b w:val="0"/>
          <w:i w:val="0"/>
        </w:rPr>
        <w:t xml:space="preserve"> </w:t>
      </w:r>
      <w:r w:rsidRPr="00D91B05">
        <w:rPr>
          <w:rStyle w:val="a9"/>
          <w:b w:val="0"/>
          <w:i w:val="0"/>
        </w:rPr>
        <w:br/>
      </w:r>
      <w:r w:rsidRPr="00D91B05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D91B05">
          <w:rPr>
            <w:rStyle w:val="a3"/>
            <w:shd w:val="clear" w:color="auto" w:fill="FFFFFF"/>
          </w:rPr>
          <w:t>uchastie@konkurs12mesyatsev.ru</w:t>
        </w:r>
      </w:hyperlink>
      <w:r w:rsidRPr="00D91B05">
        <w:rPr>
          <w:rStyle w:val="a9"/>
          <w:b w:val="0"/>
          <w:i w:val="0"/>
        </w:rPr>
        <w:t xml:space="preserve">, в теме письма указать название конкурса </w:t>
      </w:r>
      <w:r w:rsidRPr="00D91B05">
        <w:rPr>
          <w:rStyle w:val="a9"/>
          <w:b w:val="0"/>
          <w:i w:val="0"/>
          <w:color w:val="4F81BD" w:themeColor="accent1"/>
        </w:rPr>
        <w:t>(</w:t>
      </w:r>
      <w:r>
        <w:rPr>
          <w:rStyle w:val="a9"/>
          <w:b w:val="0"/>
          <w:i w:val="0"/>
          <w:color w:val="4F81BD" w:themeColor="accent1"/>
        </w:rPr>
        <w:t>В гостях у Деда Мороза</w:t>
      </w:r>
      <w:r w:rsidRPr="00D91B05">
        <w:rPr>
          <w:rStyle w:val="a9"/>
          <w:b w:val="0"/>
          <w:i w:val="0"/>
          <w:color w:val="4F81BD" w:themeColor="accent1"/>
        </w:rPr>
        <w:t xml:space="preserve">) </w:t>
      </w:r>
    </w:p>
    <w:p w:rsidR="00041492" w:rsidRPr="00D91B05" w:rsidRDefault="00041492" w:rsidP="00041492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В течение 2-х </w:t>
      </w:r>
      <w:r w:rsidRPr="00D91B05">
        <w:rPr>
          <w:rStyle w:val="a9"/>
          <w:i w:val="0"/>
          <w:color w:val="FF0000"/>
        </w:rPr>
        <w:t>рабочих</w:t>
      </w:r>
      <w:r w:rsidRPr="00D91B05">
        <w:rPr>
          <w:rStyle w:val="a9"/>
          <w:b w:val="0"/>
          <w:i w:val="0"/>
        </w:rPr>
        <w:t xml:space="preserve"> дней, после того как Вы отправите конкурсную работу, результат вашей работы будет отправлен </w:t>
      </w:r>
      <w:r w:rsidRPr="00D91B05">
        <w:rPr>
          <w:rStyle w:val="a9"/>
          <w:i w:val="0"/>
          <w:color w:val="4F81BD" w:themeColor="accent1"/>
        </w:rPr>
        <w:t>прямо вам на почту</w:t>
      </w:r>
      <w:r w:rsidRPr="00D91B05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D91B05">
          <w:rPr>
            <w:rStyle w:val="a9"/>
            <w:i w:val="0"/>
          </w:rPr>
          <w:t>РЕЗУЛЬТАТЫ</w:t>
        </w:r>
      </w:hyperlink>
      <w:r w:rsidRPr="00D91B05">
        <w:rPr>
          <w:rStyle w:val="a9"/>
          <w:b w:val="0"/>
          <w:i w:val="0"/>
        </w:rPr>
        <w:t>, где вы также сможете скачать ваши дипломы. (нажав на кнопку конкурса, вам откроется архив, где нужно будет найти ваши дипломы по ФИО участника).</w:t>
      </w:r>
      <w:r w:rsidRPr="00D91B05">
        <w:rPr>
          <w:rStyle w:val="a9"/>
          <w:b w:val="0"/>
          <w:i w:val="0"/>
        </w:rPr>
        <w:br/>
      </w:r>
    </w:p>
    <w:p w:rsidR="00041492" w:rsidRPr="00D91B05" w:rsidRDefault="00041492" w:rsidP="00041492">
      <w:pPr>
        <w:shd w:val="clear" w:color="auto" w:fill="FFFFFF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Педагог, направивший на </w:t>
      </w:r>
      <w:r>
        <w:rPr>
          <w:rStyle w:val="a9"/>
          <w:b w:val="0"/>
          <w:i w:val="0"/>
        </w:rPr>
        <w:t xml:space="preserve">один </w:t>
      </w:r>
      <w:r w:rsidRPr="00D91B05">
        <w:rPr>
          <w:rStyle w:val="a9"/>
          <w:b w:val="0"/>
          <w:i w:val="0"/>
        </w:rPr>
        <w:t xml:space="preserve">конкурс 5 и более конкурсных работ получает диплом, в котором будут указаны все участники абсолютно </w:t>
      </w:r>
      <w:r w:rsidRPr="00D91B05">
        <w:rPr>
          <w:rStyle w:val="a9"/>
          <w:i w:val="0"/>
        </w:rPr>
        <w:t>БЕСПЛАТНО!</w:t>
      </w:r>
      <w:r w:rsidRPr="00D91B05">
        <w:rPr>
          <w:rStyle w:val="a9"/>
          <w:b w:val="0"/>
          <w:i w:val="0"/>
        </w:rPr>
        <w:t xml:space="preserve"> </w:t>
      </w:r>
      <w:r w:rsidRPr="00D91B05">
        <w:rPr>
          <w:rStyle w:val="a9"/>
          <w:b w:val="0"/>
          <w:i w:val="0"/>
        </w:rPr>
        <w:br/>
      </w:r>
      <w:r w:rsidRPr="00D91B05">
        <w:rPr>
          <w:rStyle w:val="a9"/>
          <w:b w:val="0"/>
          <w:i w:val="0"/>
        </w:rPr>
        <w:br/>
        <w:t xml:space="preserve">Если педагог, подготовивший участника, хочет получить сертификат о его подготовке, то </w:t>
      </w:r>
      <w:r>
        <w:rPr>
          <w:rStyle w:val="a9"/>
          <w:b w:val="0"/>
          <w:i w:val="0"/>
        </w:rPr>
        <w:t>организационный взнос составит 5</w:t>
      </w:r>
      <w:r w:rsidRPr="00D91B05">
        <w:rPr>
          <w:rStyle w:val="a9"/>
          <w:b w:val="0"/>
          <w:i w:val="0"/>
        </w:rPr>
        <w:t>0 рублей.</w:t>
      </w:r>
    </w:p>
    <w:p w:rsidR="00041492" w:rsidRDefault="00041492" w:rsidP="00041492">
      <w:pPr>
        <w:pStyle w:val="a6"/>
        <w:rPr>
          <w:rStyle w:val="a9"/>
          <w:b w:val="0"/>
          <w:i w:val="0"/>
        </w:rPr>
      </w:pPr>
    </w:p>
    <w:p w:rsidR="00D14C9F" w:rsidRDefault="00D14C9F" w:rsidP="00041492">
      <w:pPr>
        <w:pStyle w:val="a6"/>
        <w:jc w:val="center"/>
        <w:rPr>
          <w:rStyle w:val="a9"/>
          <w:i w:val="0"/>
        </w:rPr>
      </w:pPr>
    </w:p>
    <w:p w:rsidR="00041492" w:rsidRPr="00D91B05" w:rsidRDefault="00041492" w:rsidP="00041492">
      <w:pPr>
        <w:pStyle w:val="a6"/>
        <w:jc w:val="center"/>
        <w:rPr>
          <w:rStyle w:val="a9"/>
          <w:i w:val="0"/>
        </w:rPr>
      </w:pPr>
      <w:bookmarkStart w:id="0" w:name="_GoBack"/>
      <w:bookmarkEnd w:id="0"/>
      <w:r w:rsidRPr="00D91B05">
        <w:rPr>
          <w:rStyle w:val="a9"/>
          <w:i w:val="0"/>
        </w:rPr>
        <w:lastRenderedPageBreak/>
        <w:t>6. Жюри конкурса</w:t>
      </w:r>
    </w:p>
    <w:p w:rsidR="00041492" w:rsidRPr="00D91B05" w:rsidRDefault="00041492" w:rsidP="00041492">
      <w:pPr>
        <w:autoSpaceDE w:val="0"/>
        <w:autoSpaceDN w:val="0"/>
        <w:adjustRightInd w:val="0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041492" w:rsidRPr="00D91B05" w:rsidRDefault="00041492" w:rsidP="00041492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6.2. Оргкомитет конкурса создает и утверждает состав жюри Конкурса.</w:t>
      </w:r>
    </w:p>
    <w:p w:rsidR="00041492" w:rsidRPr="00D91B05" w:rsidRDefault="00041492" w:rsidP="00041492">
      <w:pPr>
        <w:pStyle w:val="a6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041492" w:rsidRPr="00D91B05" w:rsidRDefault="00041492" w:rsidP="00041492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6.4. В составе жюри: </w:t>
      </w:r>
    </w:p>
    <w:p w:rsidR="00041492" w:rsidRPr="00D91B05" w:rsidRDefault="00041492" w:rsidP="00041492">
      <w:r w:rsidRPr="00D91B05">
        <w:rPr>
          <w:rStyle w:val="a9"/>
          <w:b w:val="0"/>
          <w:i w:val="0"/>
        </w:rPr>
        <w:br/>
        <w:t xml:space="preserve">- </w:t>
      </w:r>
      <w:r w:rsidRPr="00D91B05">
        <w:rPr>
          <w:b/>
        </w:rPr>
        <w:t>Владимирова Инна Владимировна,</w:t>
      </w:r>
      <w:r w:rsidRPr="00D91B05">
        <w:t xml:space="preserve"> учитель высшей категории</w:t>
      </w:r>
      <w:r w:rsidRPr="00D91B05">
        <w:rPr>
          <w:rStyle w:val="apple-converted-space"/>
          <w:b/>
          <w:bCs/>
          <w:color w:val="FCF9FC"/>
        </w:rPr>
        <w:t> </w:t>
      </w:r>
      <w:r w:rsidRPr="00D91B05">
        <w:t xml:space="preserve"> г. Калининград, член Калининградской ассоциации учителей,  в 2002 году награждена нагрудным знаком «За заслуги в образовании»  призер  конкурса «Учитель года 2014» - </w:t>
      </w:r>
      <w:r w:rsidRPr="00D91B05">
        <w:rPr>
          <w:i/>
          <w:iCs/>
        </w:rPr>
        <w:t>председатель жюри</w:t>
      </w:r>
      <w:r w:rsidRPr="00D91B05">
        <w:rPr>
          <w:i/>
          <w:iCs/>
        </w:rPr>
        <w:br/>
      </w:r>
    </w:p>
    <w:p w:rsidR="00041492" w:rsidRPr="00D91B05" w:rsidRDefault="00041492" w:rsidP="00041492">
      <w:r w:rsidRPr="00D91B05">
        <w:rPr>
          <w:b/>
        </w:rPr>
        <w:t>Макарова Татьяна Петровна,</w:t>
      </w:r>
      <w:r w:rsidRPr="00D91B05">
        <w:rPr>
          <w:rStyle w:val="apple-converted-space"/>
          <w:color w:val="FCF9FC"/>
        </w:rPr>
        <w:t> </w:t>
      </w:r>
      <w:r w:rsidRPr="00D91B05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D91B05">
        <w:br/>
      </w:r>
    </w:p>
    <w:p w:rsidR="00041492" w:rsidRPr="00D91B05" w:rsidRDefault="00041492" w:rsidP="00041492">
      <w:r w:rsidRPr="00D91B05">
        <w:rPr>
          <w:b/>
        </w:rPr>
        <w:t>Захарова Татьяна Юрьевна,</w:t>
      </w:r>
      <w:r w:rsidRPr="00D91B05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D91B05">
        <w:br/>
      </w:r>
    </w:p>
    <w:p w:rsidR="00041492" w:rsidRPr="00D91B05" w:rsidRDefault="00041492" w:rsidP="00041492">
      <w:proofErr w:type="spellStart"/>
      <w:r w:rsidRPr="00D91B05">
        <w:rPr>
          <w:b/>
        </w:rPr>
        <w:t>Марчаковская</w:t>
      </w:r>
      <w:proofErr w:type="spellEnd"/>
      <w:r w:rsidRPr="00D91B05">
        <w:rPr>
          <w:b/>
        </w:rPr>
        <w:t xml:space="preserve"> Зинаида Львовна</w:t>
      </w:r>
      <w:r w:rsidRPr="00D91B05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D91B05">
        <w:br/>
      </w:r>
    </w:p>
    <w:p w:rsidR="00041492" w:rsidRPr="00D91B05" w:rsidRDefault="00041492" w:rsidP="00041492">
      <w:r w:rsidRPr="00D91B05">
        <w:rPr>
          <w:b/>
        </w:rPr>
        <w:t>Королева Ирина Витальевна,</w:t>
      </w:r>
      <w:r w:rsidRPr="00D91B05">
        <w:rPr>
          <w:rStyle w:val="apple-converted-space"/>
          <w:b/>
          <w:bCs/>
          <w:color w:val="FCF9FC"/>
        </w:rPr>
        <w:t> </w:t>
      </w:r>
      <w:r w:rsidRPr="00D91B05">
        <w:t>педагог дополнительного образования, 2008 - победитель регионального тура всероссийского конкурса «Сердце отдаю детям».</w:t>
      </w:r>
      <w:r w:rsidRPr="00D91B05">
        <w:br/>
      </w:r>
    </w:p>
    <w:p w:rsidR="00041492" w:rsidRPr="00D91B05" w:rsidRDefault="00041492" w:rsidP="00041492">
      <w:pPr>
        <w:rPr>
          <w:rStyle w:val="a9"/>
          <w:b w:val="0"/>
          <w:i w:val="0"/>
        </w:rPr>
      </w:pPr>
    </w:p>
    <w:p w:rsidR="00041492" w:rsidRPr="00D91B05" w:rsidRDefault="00041492" w:rsidP="00041492">
      <w:pPr>
        <w:pStyle w:val="a6"/>
        <w:rPr>
          <w:rStyle w:val="a9"/>
          <w:b w:val="0"/>
          <w:i w:val="0"/>
        </w:rPr>
      </w:pPr>
      <w:r w:rsidRPr="00D91B05">
        <w:rPr>
          <w:rStyle w:val="a9"/>
          <w:i w:val="0"/>
        </w:rPr>
        <w:t>6.5.</w:t>
      </w:r>
      <w:r w:rsidRPr="00D91B05">
        <w:rPr>
          <w:rStyle w:val="a9"/>
          <w:b w:val="0"/>
          <w:i w:val="0"/>
        </w:rPr>
        <w:t xml:space="preserve"> Организатор имеет право отказать участнику в участии, если участник предоставил о себе неверную информацию или каким-либо другим образом нарушил правила проведения Конкурса.</w:t>
      </w:r>
    </w:p>
    <w:p w:rsidR="00041492" w:rsidRPr="00D91B05" w:rsidRDefault="00041492" w:rsidP="00041492">
      <w:pPr>
        <w:pStyle w:val="a6"/>
        <w:rPr>
          <w:rStyle w:val="a9"/>
          <w:b w:val="0"/>
          <w:i w:val="0"/>
        </w:rPr>
      </w:pPr>
    </w:p>
    <w:p w:rsidR="00041492" w:rsidRPr="00D91B05" w:rsidRDefault="00041492" w:rsidP="00041492">
      <w:pPr>
        <w:pStyle w:val="a6"/>
        <w:rPr>
          <w:rStyle w:val="a9"/>
          <w:i w:val="0"/>
        </w:rPr>
      </w:pPr>
      <w:r w:rsidRPr="00D91B05">
        <w:rPr>
          <w:rStyle w:val="a9"/>
          <w:b w:val="0"/>
          <w:i w:val="0"/>
        </w:rPr>
        <w:t xml:space="preserve">                                                               </w:t>
      </w:r>
      <w:r w:rsidRPr="00D91B05">
        <w:rPr>
          <w:rStyle w:val="a9"/>
          <w:i w:val="0"/>
        </w:rPr>
        <w:t>7. Награждение участников.</w:t>
      </w:r>
    </w:p>
    <w:p w:rsidR="00041492" w:rsidRPr="00D91B05" w:rsidRDefault="00041492" w:rsidP="00041492">
      <w:pPr>
        <w:rPr>
          <w:rStyle w:val="a5"/>
          <w:i w:val="0"/>
        </w:rPr>
      </w:pPr>
      <w:r>
        <w:rPr>
          <w:rStyle w:val="a5"/>
          <w:i w:val="0"/>
        </w:rPr>
        <w:t>Все участники конкурса  получаю</w:t>
      </w:r>
      <w:r w:rsidRPr="00D91B05">
        <w:rPr>
          <w:rStyle w:val="a5"/>
          <w:i w:val="0"/>
        </w:rPr>
        <w:t xml:space="preserve">т диплом победителя (I, II, III степени) или диплом </w:t>
      </w:r>
      <w:r>
        <w:rPr>
          <w:rStyle w:val="a5"/>
          <w:i w:val="0"/>
        </w:rPr>
        <w:t>участника</w:t>
      </w:r>
      <w:r w:rsidRPr="00D91B05">
        <w:rPr>
          <w:rStyle w:val="a5"/>
          <w:i w:val="0"/>
        </w:rPr>
        <w:t xml:space="preserve"> в зависимости от занятого</w:t>
      </w:r>
      <w:r>
        <w:rPr>
          <w:rStyle w:val="a5"/>
          <w:i w:val="0"/>
        </w:rPr>
        <w:t xml:space="preserve"> ими</w:t>
      </w:r>
      <w:r w:rsidRPr="00D91B05">
        <w:rPr>
          <w:rStyle w:val="a5"/>
          <w:i w:val="0"/>
        </w:rPr>
        <w:t xml:space="preserve"> места. Кнопка на скачивание диплома будет доступна в разделе результаты конкурсов. </w:t>
      </w:r>
      <w:r w:rsidRPr="00D91B05">
        <w:rPr>
          <w:rStyle w:val="a5"/>
          <w:i w:val="0"/>
        </w:rPr>
        <w:br/>
      </w:r>
      <w:r w:rsidRPr="00D91B05">
        <w:rPr>
          <w:rStyle w:val="a5"/>
          <w:i w:val="0"/>
        </w:rPr>
        <w:br/>
        <w:t>• Призовые места определяются по количеству набранных баллов. (Максимальный балл - 25)</w:t>
      </w:r>
    </w:p>
    <w:p w:rsidR="00041492" w:rsidRPr="00D91B05" w:rsidRDefault="00041492" w:rsidP="00041492">
      <w:pPr>
        <w:rPr>
          <w:rStyle w:val="a5"/>
          <w:i w:val="0"/>
        </w:rPr>
      </w:pPr>
      <w:r w:rsidRPr="00D91B05">
        <w:rPr>
          <w:rStyle w:val="a5"/>
          <w:i w:val="0"/>
        </w:rPr>
        <w:t>► Дипломом I степени награждаются участники, набравшие 24-25 баллов.</w:t>
      </w:r>
      <w:r w:rsidRPr="00D91B05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D91B05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D91B05">
        <w:rPr>
          <w:rStyle w:val="a5"/>
          <w:i w:val="0"/>
        </w:rPr>
        <w:br/>
        <w:t xml:space="preserve">► Дипломом </w:t>
      </w:r>
      <w:r>
        <w:rPr>
          <w:rStyle w:val="a5"/>
          <w:i w:val="0"/>
        </w:rPr>
        <w:t>УЧАСТНИКА</w:t>
      </w:r>
      <w:r w:rsidRPr="00D91B05">
        <w:rPr>
          <w:rStyle w:val="a5"/>
          <w:i w:val="0"/>
        </w:rPr>
        <w:t>, награждаются участники, набравшие 0-1</w:t>
      </w:r>
      <w:r>
        <w:rPr>
          <w:rStyle w:val="a5"/>
          <w:i w:val="0"/>
        </w:rPr>
        <w:t>4</w:t>
      </w:r>
      <w:r w:rsidRPr="00D91B05">
        <w:rPr>
          <w:rStyle w:val="a5"/>
          <w:i w:val="0"/>
        </w:rPr>
        <w:t xml:space="preserve"> баллов.</w:t>
      </w:r>
    </w:p>
    <w:p w:rsidR="00041492" w:rsidRPr="00D91B05" w:rsidRDefault="00041492" w:rsidP="00041492">
      <w:pPr>
        <w:pStyle w:val="a6"/>
        <w:rPr>
          <w:rStyle w:val="a9"/>
          <w:i w:val="0"/>
        </w:rPr>
      </w:pPr>
    </w:p>
    <w:p w:rsidR="00041492" w:rsidRPr="00D91B05" w:rsidRDefault="00041492" w:rsidP="00041492">
      <w:pPr>
        <w:rPr>
          <w:rStyle w:val="a9"/>
          <w:b w:val="0"/>
          <w:i w:val="0"/>
        </w:rPr>
      </w:pPr>
    </w:p>
    <w:p w:rsidR="00041492" w:rsidRPr="00D91B05" w:rsidRDefault="00041492" w:rsidP="00041492">
      <w:pPr>
        <w:rPr>
          <w:rStyle w:val="a9"/>
          <w:i w:val="0"/>
        </w:rPr>
      </w:pPr>
      <w:r w:rsidRPr="00D91B05">
        <w:rPr>
          <w:rStyle w:val="a9"/>
          <w:i w:val="0"/>
        </w:rPr>
        <w:t>Контакты конкурса:</w:t>
      </w:r>
    </w:p>
    <w:p w:rsidR="00041492" w:rsidRPr="00D91B05" w:rsidRDefault="00041492" w:rsidP="00041492">
      <w:pPr>
        <w:shd w:val="clear" w:color="auto" w:fill="FFFFFF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Координатор конкурса: </w:t>
      </w:r>
      <w:r w:rsidRPr="00D7333C">
        <w:t>Королева Ирина Витальевна</w:t>
      </w:r>
      <w:r w:rsidRPr="00D91B05">
        <w:rPr>
          <w:rStyle w:val="a9"/>
          <w:b w:val="0"/>
          <w:i w:val="0"/>
        </w:rPr>
        <w:br/>
        <w:t>Официальный сайт конкурса</w:t>
      </w:r>
      <w:r w:rsidRPr="00D91B05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D91B05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041492" w:rsidRPr="00D91B05" w:rsidRDefault="00041492" w:rsidP="00041492">
      <w:pPr>
        <w:shd w:val="clear" w:color="auto" w:fill="FFFFFF"/>
        <w:rPr>
          <w:rStyle w:val="a3"/>
        </w:rPr>
      </w:pPr>
      <w:r w:rsidRPr="00D91B05">
        <w:rPr>
          <w:rStyle w:val="a9"/>
          <w:b w:val="0"/>
          <w:i w:val="0"/>
        </w:rPr>
        <w:t xml:space="preserve">Почта конкурса: </w:t>
      </w:r>
      <w:r w:rsidRPr="00D91B05">
        <w:rPr>
          <w:rStyle w:val="a5"/>
          <w:b/>
          <w:i w:val="0"/>
          <w:color w:val="4F81BD" w:themeColor="accent1"/>
        </w:rPr>
        <w:t>uchastie@konkurs12mesyatsev.ru</w:t>
      </w:r>
      <w:r w:rsidRPr="00D91B05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D91B05">
          <w:rPr>
            <w:rStyle w:val="a3"/>
          </w:rPr>
          <w:t>+79063286930</w:t>
        </w:r>
      </w:hyperlink>
      <w:r w:rsidRPr="00D91B05">
        <w:rPr>
          <w:rStyle w:val="a3"/>
        </w:rPr>
        <w:t>.</w:t>
      </w:r>
      <w:r w:rsidRPr="00D91B05">
        <w:rPr>
          <w:rStyle w:val="a3"/>
        </w:rPr>
        <w:br/>
      </w:r>
      <w:r w:rsidRPr="00D91B05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041492" w:rsidRPr="00D91B05" w:rsidRDefault="00041492" w:rsidP="00041492">
      <w:pPr>
        <w:shd w:val="clear" w:color="auto" w:fill="FFFFFF"/>
        <w:rPr>
          <w:rStyle w:val="a3"/>
        </w:rPr>
      </w:pPr>
    </w:p>
    <w:p w:rsidR="00041492" w:rsidRPr="00D91B05" w:rsidRDefault="00041492" w:rsidP="00041492">
      <w:pPr>
        <w:shd w:val="clear" w:color="auto" w:fill="FFFFFF"/>
        <w:spacing w:after="99"/>
        <w:jc w:val="right"/>
        <w:rPr>
          <w:rStyle w:val="10"/>
          <w:rFonts w:ascii="Times New Roman" w:hAnsi="Times New Roman"/>
          <w:color w:val="000000"/>
          <w:kern w:val="0"/>
          <w:sz w:val="24"/>
          <w:szCs w:val="24"/>
        </w:rPr>
      </w:pPr>
      <w:r w:rsidRPr="00D91B05">
        <w:rPr>
          <w:rStyle w:val="10"/>
          <w:rFonts w:ascii="Times New Roman" w:hAnsi="Times New Roman"/>
          <w:sz w:val="24"/>
          <w:szCs w:val="24"/>
        </w:rPr>
        <w:t xml:space="preserve">Не забудьте заполнить заявку на участие, представленную ниже: </w:t>
      </w:r>
    </w:p>
    <w:p w:rsidR="00041492" w:rsidRDefault="00041492" w:rsidP="00041492">
      <w:pPr>
        <w:jc w:val="center"/>
        <w:rPr>
          <w:rStyle w:val="a5"/>
        </w:rPr>
      </w:pPr>
    </w:p>
    <w:p w:rsidR="00041492" w:rsidRDefault="00041492" w:rsidP="00041492">
      <w:pPr>
        <w:jc w:val="center"/>
        <w:rPr>
          <w:rStyle w:val="a5"/>
        </w:rPr>
      </w:pPr>
    </w:p>
    <w:p w:rsidR="00041492" w:rsidRDefault="00041492" w:rsidP="00041492">
      <w:pPr>
        <w:jc w:val="center"/>
        <w:rPr>
          <w:rStyle w:val="a5"/>
        </w:rPr>
      </w:pPr>
    </w:p>
    <w:p w:rsidR="00041492" w:rsidRDefault="00041492" w:rsidP="00041492">
      <w:pPr>
        <w:jc w:val="center"/>
        <w:rPr>
          <w:rStyle w:val="a5"/>
        </w:rPr>
      </w:pPr>
    </w:p>
    <w:p w:rsidR="00041492" w:rsidRPr="00821544" w:rsidRDefault="00041492" w:rsidP="00041492">
      <w:pPr>
        <w:jc w:val="center"/>
        <w:rPr>
          <w:i/>
          <w:iCs/>
        </w:rPr>
      </w:pPr>
      <w:r w:rsidRPr="00D91B05">
        <w:rPr>
          <w:rStyle w:val="a5"/>
        </w:rPr>
        <w:lastRenderedPageBreak/>
        <w:br/>
      </w:r>
      <w:r>
        <w:rPr>
          <w:rStyle w:val="a5"/>
        </w:rPr>
        <w:br/>
      </w:r>
      <w:r>
        <w:rPr>
          <w:rFonts w:eastAsia="Calibri"/>
          <w:b/>
        </w:rPr>
        <w:t>Заявка на конкурс «</w:t>
      </w:r>
      <w:r>
        <w:rPr>
          <w:rFonts w:eastAsia="Calibri"/>
          <w:b/>
        </w:rPr>
        <w:t>В гостях у Деда Мороза - 2020</w:t>
      </w:r>
      <w:r>
        <w:rPr>
          <w:rFonts w:eastAsia="Calibri"/>
          <w:b/>
        </w:rPr>
        <w:t xml:space="preserve"> </w:t>
      </w:r>
      <w:r w:rsidRPr="00D91B05">
        <w:rPr>
          <w:rFonts w:eastAsia="Calibri"/>
          <w:b/>
        </w:rPr>
        <w:t>»</w:t>
      </w:r>
      <w:r w:rsidRPr="00D91B05">
        <w:rPr>
          <w:rFonts w:eastAsia="Calibri"/>
          <w:b/>
        </w:rPr>
        <w:br/>
      </w:r>
      <w:r w:rsidRPr="00D91B05">
        <w:rPr>
          <w:rStyle w:val="a5"/>
        </w:rPr>
        <w:t>*на каждого участника заполняется отдельно!</w:t>
      </w:r>
      <w:r w:rsidRPr="00D91B05">
        <w:rPr>
          <w:rStyle w:val="a5"/>
        </w:rPr>
        <w:br/>
        <w:t xml:space="preserve">(Заполнить и отправить в </w:t>
      </w:r>
      <w:r w:rsidRPr="00D91B05">
        <w:rPr>
          <w:rStyle w:val="a5"/>
          <w:b/>
        </w:rPr>
        <w:t xml:space="preserve">ЭЛЕКТРОННОМ ВИДЕ, </w:t>
      </w:r>
      <w:r>
        <w:rPr>
          <w:rStyle w:val="a5"/>
          <w:b/>
        </w:rPr>
        <w:t>файлом</w:t>
      </w:r>
      <w:r w:rsidRPr="00D91B05">
        <w:rPr>
          <w:rStyle w:val="a5"/>
          <w:b/>
        </w:rPr>
        <w:t xml:space="preserve"> </w:t>
      </w:r>
      <w:r w:rsidRPr="00D91B05">
        <w:rPr>
          <w:rStyle w:val="a5"/>
          <w:b/>
          <w:lang w:val="en-US"/>
        </w:rPr>
        <w:t>WORD</w:t>
      </w:r>
      <w:r w:rsidRPr="00D91B05">
        <w:rPr>
          <w:rStyle w:val="a5"/>
          <w:b/>
        </w:rPr>
        <w:t>)</w:t>
      </w:r>
      <w:r>
        <w:rPr>
          <w:rStyle w:val="a5"/>
          <w:b/>
        </w:rPr>
        <w:t>,</w:t>
      </w:r>
      <w:r>
        <w:rPr>
          <w:rStyle w:val="a5"/>
          <w:b/>
        </w:rPr>
        <w:br/>
        <w:t>фото-файлы не принимаются!</w:t>
      </w:r>
      <w:r w:rsidRPr="00D91B05">
        <w:rPr>
          <w:rStyle w:val="a5"/>
          <w:b/>
        </w:rPr>
        <w:br/>
      </w:r>
      <w:r w:rsidRPr="00D91B05">
        <w:rPr>
          <w:rFonts w:eastAsia="Calibri"/>
          <w:b/>
        </w:rPr>
        <w:br/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Ф.И.О. участника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Возраст участника (лет)</w:t>
            </w:r>
            <w:r w:rsidRPr="00D91B05">
              <w:rPr>
                <w:b/>
                <w:color w:val="FF0000"/>
              </w:rPr>
              <w:t xml:space="preserve"> 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Образовательное учреждение, представляющее участника (полное название), адрес.</w:t>
            </w:r>
            <w:r w:rsidRPr="00D91B05">
              <w:rPr>
                <w:b/>
                <w:color w:val="FF0000"/>
              </w:rPr>
              <w:t xml:space="preserve"> 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 xml:space="preserve">Контактные данные ОУ: телефон, </w:t>
            </w:r>
            <w:r w:rsidRPr="00D91B05">
              <w:rPr>
                <w:b/>
                <w:lang w:val="en-US"/>
              </w:rPr>
              <w:t>e</w:t>
            </w:r>
            <w:r w:rsidRPr="00D91B05">
              <w:rPr>
                <w:b/>
              </w:rPr>
              <w:t xml:space="preserve">- </w:t>
            </w:r>
            <w:r w:rsidRPr="00D91B05">
              <w:rPr>
                <w:b/>
                <w:lang w:val="en-US"/>
              </w:rPr>
              <w:t>mail</w:t>
            </w:r>
            <w:r w:rsidRPr="00D91B05">
              <w:rPr>
                <w:b/>
              </w:rPr>
              <w:t xml:space="preserve"> учреждения, ФИО руководителя, должность руководителя ОУ.</w:t>
            </w:r>
            <w:r w:rsidRPr="00D91B05">
              <w:rPr>
                <w:b/>
                <w:color w:val="FF0000"/>
              </w:rPr>
              <w:t xml:space="preserve"> 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Номинация конкурса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Название творческой работы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Ф. И. О. руководителя (если участвует педагог, оставить поле пустым и заполнить строку ниже)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Должность (заполнить если участвует педагог)</w:t>
            </w:r>
            <w:r w:rsidRPr="00D91B05">
              <w:rPr>
                <w:b/>
                <w:color w:val="FF0000"/>
              </w:rPr>
              <w:t xml:space="preserve"> </w:t>
            </w:r>
            <w:r w:rsidRPr="00D91B05">
              <w:rPr>
                <w:b/>
              </w:rPr>
              <w:t>или оставить поле пустым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Дата подачи заявки на конкурс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rPr>
          <w:trHeight w:val="8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Способ оплаты орг. взноса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Как вы узнали о проведении конкурса?</w:t>
            </w:r>
            <w:r w:rsidRPr="00D91B05">
              <w:rPr>
                <w:b/>
                <w:color w:val="00B05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92" w:rsidRPr="00D91B05" w:rsidRDefault="00041492" w:rsidP="00B14B55"/>
        </w:tc>
      </w:tr>
      <w:tr w:rsidR="00041492" w:rsidRPr="00D91B05" w:rsidTr="00B14B55">
        <w:trPr>
          <w:trHeight w:val="8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92" w:rsidRPr="00D91B05" w:rsidRDefault="00041492" w:rsidP="00B14B55">
            <w:pPr>
              <w:rPr>
                <w:b/>
              </w:rPr>
            </w:pPr>
            <w:r w:rsidRPr="00D91B05">
              <w:rPr>
                <w:b/>
              </w:rPr>
              <w:t>Хотели бы вы, получать информацию о проводимых конкурсах, прямо на вашу почту?</w:t>
            </w:r>
            <w:r w:rsidRPr="00D91B05">
              <w:rPr>
                <w:b/>
                <w:color w:val="00B050"/>
              </w:rPr>
              <w:t>*</w:t>
            </w:r>
            <w:r>
              <w:rPr>
                <w:b/>
                <w:color w:val="00B050"/>
              </w:rPr>
              <w:t xml:space="preserve"> (если да, просим указать почту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92" w:rsidRPr="00D91B05" w:rsidRDefault="00041492" w:rsidP="00B14B55"/>
        </w:tc>
      </w:tr>
    </w:tbl>
    <w:p w:rsidR="00041492" w:rsidRPr="00D91B05" w:rsidRDefault="00041492" w:rsidP="00041492">
      <w:pPr>
        <w:rPr>
          <w:rFonts w:eastAsia="Calibri"/>
          <w:b/>
        </w:rPr>
      </w:pPr>
    </w:p>
    <w:p w:rsidR="00041492" w:rsidRPr="00D91B05" w:rsidRDefault="00041492" w:rsidP="00041492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 w:rsidRPr="00D91B05"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041492" w:rsidRPr="00D91B05" w:rsidRDefault="00041492" w:rsidP="00041492">
      <w:pPr>
        <w:jc w:val="right"/>
        <w:rPr>
          <w:rStyle w:val="a9"/>
          <w:bCs w:val="0"/>
          <w:i w:val="0"/>
          <w:spacing w:val="0"/>
        </w:rPr>
      </w:pPr>
      <w:r w:rsidRPr="00D91B05">
        <w:rPr>
          <w:rStyle w:val="10"/>
          <w:rFonts w:ascii="Times New Roman" w:hAnsi="Times New Roman"/>
          <w:sz w:val="24"/>
          <w:szCs w:val="24"/>
        </w:rPr>
        <w:br/>
        <w:t>Образец диплома вы можете посмотреть ниже:</w:t>
      </w: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Default="00041492" w:rsidP="00041492">
      <w:pPr>
        <w:pStyle w:val="a6"/>
        <w:spacing w:line="276" w:lineRule="auto"/>
        <w:rPr>
          <w:rStyle w:val="a9"/>
          <w:b w:val="0"/>
          <w:i w:val="0"/>
        </w:rPr>
      </w:pPr>
    </w:p>
    <w:p w:rsidR="00041492" w:rsidRPr="009B3A1D" w:rsidRDefault="00D14C9F" w:rsidP="009B3A1D">
      <w:pPr>
        <w:pStyle w:val="a6"/>
        <w:rPr>
          <w:rStyle w:val="a9"/>
          <w:b w:val="0"/>
          <w:i w:val="0"/>
        </w:rPr>
      </w:pPr>
      <w:r>
        <w:rPr>
          <w:bCs/>
          <w:iCs/>
          <w:noProof/>
          <w:spacing w:val="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2" name="Рисунок 2" descr="C:\Users\WORK\Desktop\Дед Мороз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Дед Мороз дипл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1492" w:rsidRPr="009B3A1D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41492"/>
    <w:rsid w:val="0005686C"/>
    <w:rsid w:val="00092F3B"/>
    <w:rsid w:val="000A429D"/>
    <w:rsid w:val="000E4A3F"/>
    <w:rsid w:val="001008D5"/>
    <w:rsid w:val="00124496"/>
    <w:rsid w:val="001D55CB"/>
    <w:rsid w:val="002532B8"/>
    <w:rsid w:val="00283E41"/>
    <w:rsid w:val="002C533F"/>
    <w:rsid w:val="002F74A8"/>
    <w:rsid w:val="00314281"/>
    <w:rsid w:val="00330F80"/>
    <w:rsid w:val="00332A24"/>
    <w:rsid w:val="003443BE"/>
    <w:rsid w:val="00365A18"/>
    <w:rsid w:val="00386384"/>
    <w:rsid w:val="00491CBB"/>
    <w:rsid w:val="00511EBB"/>
    <w:rsid w:val="00522AD0"/>
    <w:rsid w:val="005451F0"/>
    <w:rsid w:val="00550BAE"/>
    <w:rsid w:val="00551FC2"/>
    <w:rsid w:val="005645EB"/>
    <w:rsid w:val="006122E4"/>
    <w:rsid w:val="0064351C"/>
    <w:rsid w:val="00666A97"/>
    <w:rsid w:val="006F37DF"/>
    <w:rsid w:val="007259E0"/>
    <w:rsid w:val="00727858"/>
    <w:rsid w:val="007A28A8"/>
    <w:rsid w:val="007D6D9F"/>
    <w:rsid w:val="00802BFA"/>
    <w:rsid w:val="00874729"/>
    <w:rsid w:val="008C14CD"/>
    <w:rsid w:val="0090770E"/>
    <w:rsid w:val="00927AC5"/>
    <w:rsid w:val="009B3A1D"/>
    <w:rsid w:val="009C69E9"/>
    <w:rsid w:val="009D0A16"/>
    <w:rsid w:val="009D43E4"/>
    <w:rsid w:val="00A640FB"/>
    <w:rsid w:val="00B10A29"/>
    <w:rsid w:val="00B178A7"/>
    <w:rsid w:val="00B91245"/>
    <w:rsid w:val="00BE10F5"/>
    <w:rsid w:val="00BE6130"/>
    <w:rsid w:val="00C115AC"/>
    <w:rsid w:val="00C376CA"/>
    <w:rsid w:val="00C42C1B"/>
    <w:rsid w:val="00C6494F"/>
    <w:rsid w:val="00D14C9F"/>
    <w:rsid w:val="00D6090E"/>
    <w:rsid w:val="00E07558"/>
    <w:rsid w:val="00E747D5"/>
    <w:rsid w:val="00EB60A8"/>
    <w:rsid w:val="00F25ED2"/>
    <w:rsid w:val="00F27603"/>
    <w:rsid w:val="00F7046F"/>
    <w:rsid w:val="00F718C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51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51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EBAD-4945-4AFB-ABCA-EE3849AF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2</cp:revision>
  <dcterms:created xsi:type="dcterms:W3CDTF">2020-12-05T21:01:00Z</dcterms:created>
  <dcterms:modified xsi:type="dcterms:W3CDTF">2020-12-05T21:01:00Z</dcterms:modified>
</cp:coreProperties>
</file>